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70BD6E2F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A00222">
        <w:rPr>
          <w:sz w:val="28"/>
          <w:szCs w:val="28"/>
        </w:rPr>
        <w:t>4</w:t>
      </w:r>
    </w:p>
    <w:p w14:paraId="276CF234" w14:textId="583E3D3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-</w:t>
      </w:r>
      <w:r w:rsidR="00EF2081">
        <w:rPr>
          <w:sz w:val="28"/>
          <w:szCs w:val="28"/>
        </w:rPr>
        <w:t>2</w:t>
      </w:r>
      <w:r w:rsidR="00A00222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2308FA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67D3A90" w14:textId="6CEB35EA" w:rsidR="002308FA" w:rsidRDefault="002308FA" w:rsidP="002308FA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5D3C736A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2308FA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4F892548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2308FA" w:rsidRDefault="002308FA" w:rsidP="002308FA">
            <w:pPr>
              <w:rPr>
                <w:sz w:val="28"/>
                <w:szCs w:val="28"/>
              </w:rPr>
            </w:pPr>
          </w:p>
        </w:tc>
      </w:tr>
      <w:tr w:rsidR="002308FA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46A08247" w:rsidR="002308FA" w:rsidRDefault="002308FA" w:rsidP="002308FA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126" w:type="dxa"/>
          </w:tcPr>
          <w:p w14:paraId="4D24995C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101C2E00" w14:textId="58E40B03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  <w:tr w:rsidR="002308FA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61ABAE7A" w:rsidR="002308FA" w:rsidRDefault="002308FA" w:rsidP="002308FA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2308FA" w:rsidRDefault="002308FA" w:rsidP="002308F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2308FA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5A4799AC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2126" w:type="dxa"/>
          </w:tcPr>
          <w:p w14:paraId="35824F5F" w14:textId="2CE428F4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632BB797" w14:textId="39683ED2" w:rsidR="002308FA" w:rsidRDefault="00A00222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</w:t>
            </w:r>
            <w:proofErr w:type="gramStart"/>
            <w:r>
              <w:rPr>
                <w:rFonts w:hint="eastAsia"/>
                <w:sz w:val="28"/>
                <w:szCs w:val="28"/>
              </w:rPr>
              <w:t>云数据</w:t>
            </w:r>
            <w:proofErr w:type="gramEnd"/>
            <w:r>
              <w:rPr>
                <w:rFonts w:hint="eastAsia"/>
                <w:sz w:val="28"/>
                <w:szCs w:val="28"/>
              </w:rPr>
              <w:t>连接</w:t>
            </w:r>
          </w:p>
        </w:tc>
      </w:tr>
      <w:tr w:rsidR="002308FA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195B1F56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2126" w:type="dxa"/>
          </w:tcPr>
          <w:p w14:paraId="5A6F84CC" w14:textId="5846C3B4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03466460" w14:textId="4BCA69C9" w:rsidR="002308FA" w:rsidRDefault="00A00222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</w:t>
            </w:r>
            <w:proofErr w:type="gramStart"/>
            <w:r>
              <w:rPr>
                <w:rFonts w:hint="eastAsia"/>
                <w:sz w:val="28"/>
                <w:szCs w:val="28"/>
              </w:rPr>
              <w:t>云数据</w:t>
            </w:r>
            <w:proofErr w:type="gramEnd"/>
            <w:r>
              <w:rPr>
                <w:rFonts w:hint="eastAsia"/>
                <w:sz w:val="28"/>
                <w:szCs w:val="28"/>
              </w:rPr>
              <w:t>连接</w:t>
            </w:r>
          </w:p>
        </w:tc>
      </w:tr>
      <w:tr w:rsidR="002308FA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2D2AF468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0FA793B3" w:rsidR="002308FA" w:rsidRPr="00230482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2126" w:type="dxa"/>
          </w:tcPr>
          <w:p w14:paraId="070DFE9A" w14:textId="6CA4A842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3EED1058" w14:textId="2F4929EC" w:rsidR="002308FA" w:rsidRDefault="00A00222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</w:t>
            </w:r>
            <w:proofErr w:type="gramStart"/>
            <w:r>
              <w:rPr>
                <w:rFonts w:hint="eastAsia"/>
                <w:sz w:val="28"/>
                <w:szCs w:val="28"/>
              </w:rPr>
              <w:t>云数据</w:t>
            </w:r>
            <w:proofErr w:type="gramEnd"/>
            <w:r>
              <w:rPr>
                <w:rFonts w:hint="eastAsia"/>
                <w:sz w:val="28"/>
                <w:szCs w:val="28"/>
              </w:rPr>
              <w:t>连接</w:t>
            </w:r>
          </w:p>
        </w:tc>
      </w:tr>
    </w:tbl>
    <w:p w14:paraId="16A9B234" w14:textId="77777777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</w:t>
      </w:r>
      <w:proofErr w:type="gramStart"/>
      <w:r>
        <w:rPr>
          <w:rFonts w:hint="eastAsia"/>
          <w:sz w:val="28"/>
          <w:szCs w:val="28"/>
        </w:rPr>
        <w:t>总阶段</w:t>
      </w:r>
      <w:proofErr w:type="gramEnd"/>
      <w:r>
        <w:rPr>
          <w:rFonts w:hint="eastAsia"/>
          <w:sz w:val="28"/>
          <w:szCs w:val="28"/>
        </w:rPr>
        <w:t>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A00222" w14:paraId="6948A57D" w14:textId="77777777">
        <w:tc>
          <w:tcPr>
            <w:tcW w:w="846" w:type="dxa"/>
          </w:tcPr>
          <w:p w14:paraId="78185A14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14:paraId="5944AB19" w14:textId="6472BB02" w:rsidR="00A00222" w:rsidRDefault="00A00222" w:rsidP="00A00222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A64C569" w14:textId="48D26DB5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6F61321" w14:textId="09C76C39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00222" w14:paraId="41FAADED" w14:textId="77777777">
        <w:tc>
          <w:tcPr>
            <w:tcW w:w="846" w:type="dxa"/>
          </w:tcPr>
          <w:p w14:paraId="230197B6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7BDED441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438614EC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727F140C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00222" w14:paraId="055FFCB3" w14:textId="77777777">
        <w:tc>
          <w:tcPr>
            <w:tcW w:w="846" w:type="dxa"/>
          </w:tcPr>
          <w:p w14:paraId="48EF2375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43CFB6D8" w:rsidR="00A00222" w:rsidRDefault="00A00222" w:rsidP="00A00222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62C253BD" w14:textId="1313AE79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4135991" w14:textId="40F4287F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00222" w14:paraId="689EFC41" w14:textId="77777777">
        <w:tc>
          <w:tcPr>
            <w:tcW w:w="846" w:type="dxa"/>
          </w:tcPr>
          <w:p w14:paraId="4E6E1D84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125285FC" w:rsidR="00A00222" w:rsidRDefault="00A00222" w:rsidP="00A0022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6E1E6F2C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ED6DEE" w14:textId="4AC74939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00222" w14:paraId="515B5F8C" w14:textId="77777777">
        <w:tc>
          <w:tcPr>
            <w:tcW w:w="846" w:type="dxa"/>
          </w:tcPr>
          <w:p w14:paraId="36403DAE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07DC93C1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1417" w:type="dxa"/>
          </w:tcPr>
          <w:p w14:paraId="442DCCAF" w14:textId="762ECF4F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C1233D6" w14:textId="6FABD40B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00222" w14:paraId="37FA12B6" w14:textId="77777777">
        <w:tc>
          <w:tcPr>
            <w:tcW w:w="846" w:type="dxa"/>
          </w:tcPr>
          <w:p w14:paraId="396D70A6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5AA0BFDA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1417" w:type="dxa"/>
          </w:tcPr>
          <w:p w14:paraId="05924D03" w14:textId="78F38AB8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58A11D9E" w14:textId="4E9299A4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00222" w14:paraId="41AC7386" w14:textId="77777777">
        <w:tc>
          <w:tcPr>
            <w:tcW w:w="846" w:type="dxa"/>
          </w:tcPr>
          <w:p w14:paraId="56339F7F" w14:textId="0FD8C269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168F34CD" w:rsidR="00A00222" w:rsidRPr="0023048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1417" w:type="dxa"/>
          </w:tcPr>
          <w:p w14:paraId="1FB2BE7E" w14:textId="38C43558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7429DCC" w14:textId="34E8EAE0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68A8CC74" w:rsidR="00961E19" w:rsidRDefault="00E90D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182CC598" w14:textId="3D409A49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241C1D21" w:rsidR="00961E19" w:rsidRDefault="00E90DDF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.75</w:t>
            </w:r>
          </w:p>
        </w:tc>
        <w:tc>
          <w:tcPr>
            <w:tcW w:w="2766" w:type="dxa"/>
          </w:tcPr>
          <w:p w14:paraId="503A42ED" w14:textId="6253DA2B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2765" w:type="dxa"/>
          </w:tcPr>
          <w:p w14:paraId="2EEAB10F" w14:textId="758656A4" w:rsidR="00961E19" w:rsidRDefault="00E90D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14:paraId="7C976310" w14:textId="5F5AC1C2" w:rsidR="00961E19" w:rsidRDefault="00961E19">
            <w:pPr>
              <w:rPr>
                <w:sz w:val="28"/>
                <w:szCs w:val="28"/>
              </w:rPr>
            </w:pP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E7294"/>
    <w:rsid w:val="001458F9"/>
    <w:rsid w:val="00156051"/>
    <w:rsid w:val="00187FB8"/>
    <w:rsid w:val="001B57B1"/>
    <w:rsid w:val="001C4B78"/>
    <w:rsid w:val="001F5B47"/>
    <w:rsid w:val="00211F2B"/>
    <w:rsid w:val="00225B4D"/>
    <w:rsid w:val="00230482"/>
    <w:rsid w:val="002308FA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C4123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8785E"/>
    <w:rsid w:val="006D3520"/>
    <w:rsid w:val="006D5868"/>
    <w:rsid w:val="006F5E31"/>
    <w:rsid w:val="007367AA"/>
    <w:rsid w:val="00753438"/>
    <w:rsid w:val="00765A89"/>
    <w:rsid w:val="00775103"/>
    <w:rsid w:val="007A22A5"/>
    <w:rsid w:val="007C1FA5"/>
    <w:rsid w:val="007D2A0A"/>
    <w:rsid w:val="007E04B5"/>
    <w:rsid w:val="007E2133"/>
    <w:rsid w:val="007E2F7A"/>
    <w:rsid w:val="008218EF"/>
    <w:rsid w:val="008228FC"/>
    <w:rsid w:val="008A7B3A"/>
    <w:rsid w:val="008B43BB"/>
    <w:rsid w:val="00950201"/>
    <w:rsid w:val="00961E19"/>
    <w:rsid w:val="009943C8"/>
    <w:rsid w:val="009B06E5"/>
    <w:rsid w:val="009C18F5"/>
    <w:rsid w:val="009C760E"/>
    <w:rsid w:val="00A00222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E8766-8924-47FC-9A57-1B6BA9A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549590767@qq.com</cp:lastModifiedBy>
  <cp:revision>60</cp:revision>
  <dcterms:created xsi:type="dcterms:W3CDTF">2021-09-19T02:07:00Z</dcterms:created>
  <dcterms:modified xsi:type="dcterms:W3CDTF">2021-1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